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80" w:rsidRDefault="00072D80" w:rsidP="00072D80">
      <w:pPr>
        <w:jc w:val="right"/>
        <w:rPr>
          <w:b/>
          <w:sz w:val="28"/>
          <w:szCs w:val="28"/>
        </w:rPr>
      </w:pPr>
    </w:p>
    <w:p w:rsidR="00072D80" w:rsidRPr="00072D80" w:rsidRDefault="00072D80" w:rsidP="00072D80">
      <w:pPr>
        <w:jc w:val="right"/>
        <w:rPr>
          <w:b/>
          <w:sz w:val="28"/>
          <w:szCs w:val="28"/>
        </w:rPr>
      </w:pPr>
    </w:p>
    <w:tbl>
      <w:tblPr>
        <w:tblW w:w="10036" w:type="dxa"/>
        <w:tblInd w:w="-846" w:type="dxa"/>
        <w:tblLook w:val="01E0"/>
      </w:tblPr>
      <w:tblGrid>
        <w:gridCol w:w="5018"/>
        <w:gridCol w:w="5018"/>
      </w:tblGrid>
      <w:tr w:rsidR="00A03018" w:rsidRPr="003E5EAA" w:rsidTr="00A03018">
        <w:trPr>
          <w:trHeight w:val="513"/>
        </w:trPr>
        <w:tc>
          <w:tcPr>
            <w:tcW w:w="5018" w:type="dxa"/>
          </w:tcPr>
          <w:p w:rsidR="00A03018" w:rsidRPr="00041955" w:rsidRDefault="00490E9B" w:rsidP="001541F6">
            <w:pPr>
              <w:rPr>
                <w:b/>
              </w:rPr>
            </w:pPr>
            <w:r w:rsidRPr="00490E9B">
              <w:rPr>
                <w:b/>
                <w:noProof/>
                <w:sz w:val="22"/>
                <w:szCs w:val="22"/>
              </w:rPr>
              <w:pict>
                <v:shape id="_x0000_s1037" style="position:absolute;margin-left:26.85pt;margin-top:32.35pt;width:121.95pt;height:5.5pt;z-index:251662336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<v:path arrowok="t"/>
                  <o:lock v:ext="edit" verticies="t"/>
                </v:shape>
              </w:pict>
            </w:r>
            <w:r w:rsidR="00A03018" w:rsidRPr="00B17ECC">
              <w:rPr>
                <w:b/>
                <w:sz w:val="22"/>
                <w:szCs w:val="22"/>
              </w:rPr>
              <w:t xml:space="preserve">            </w:t>
            </w:r>
            <w:r w:rsidR="00A03018" w:rsidRPr="00041955">
              <w:rPr>
                <w:b/>
                <w:sz w:val="22"/>
                <w:szCs w:val="22"/>
              </w:rPr>
              <w:t>ОО</w:t>
            </w:r>
            <w:r w:rsidR="00A03018">
              <w:rPr>
                <w:b/>
                <w:sz w:val="22"/>
                <w:szCs w:val="22"/>
              </w:rPr>
              <w:t xml:space="preserve">О </w:t>
            </w:r>
            <w:r w:rsidR="00A03018" w:rsidRPr="00041955">
              <w:rPr>
                <w:b/>
                <w:sz w:val="22"/>
                <w:szCs w:val="22"/>
              </w:rPr>
              <w:t>«СибРегионПромсервис»</w:t>
            </w:r>
          </w:p>
          <w:p w:rsidR="00A03018" w:rsidRPr="00F76F33" w:rsidRDefault="00490E9B" w:rsidP="001541F6">
            <w:pPr>
              <w:jc w:val="center"/>
            </w:pPr>
            <w:r>
              <w:pict>
                <v:group id="_x0000_s1032" editas="canvas" style="width:179.8pt;height:8.45pt;mso-position-horizontal-relative:char;mso-position-vertical-relative:line" coordorigin="2,488" coordsize="3596,16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3" type="#_x0000_t75" style="position:absolute;left:2;top:488;width:3596;height:169" o:preferrelative="f">
                    <v:fill o:detectmouseclick="t"/>
                    <v:path o:extrusionok="t" o:connecttype="none"/>
                    <o:lock v:ext="edit" text="t"/>
                  </v:shape>
                  <v:shape id="_x0000_s1034" style="position:absolute;left:2;top:488;width:3596;height:169" coordsize="3596,169" path="m,l3596,r,169l,169,,,,xe" fillcolor="black" stroked="f">
                    <v:path arrowok="t"/>
                  </v:shape>
                  <v:shape id="_x0000_s1035" style="position:absolute;left:283;top:529;width:2439;height:110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  <v:path arrowok="t"/>
                    <o:lock v:ext="edit" verticies="t"/>
                  </v:shape>
                  <v:shape id="_x0000_s1036" style="position:absolute;left:2740;top:529;width:586;height:92" coordsize="329,51" path="m21,hdc20,,18,,16,,15,1,13,1,12,2,10,3,8,4,7,5,6,6,5,7,4,8,3,9,3,11,2,12,1,14,1,16,,18v,2,,5,,7c,28,,31,,33v1,2,1,4,2,5c3,40,3,41,4,43v1,1,2,2,3,2c8,47,10,48,12,49v1,1,3,1,4,1c18,51,20,51,21,51v2,,3,,5,-1c27,50,29,50,31,49v1,-1,3,-2,4,-4c36,45,37,44,38,43v1,-2,2,-3,2,-5c41,37,41,35,42,33v,-2,1,-5,1,-8c43,23,42,20,42,18,41,16,41,14,40,12,40,11,39,9,38,8,37,7,36,6,35,5,34,4,32,3,31,2,29,1,27,1,26,,24,,23,,21,xm21,7v1,,2,,3,1c25,8,26,8,27,9v1,1,2,1,2,3c30,13,31,14,31,15v,1,1,2,1,3c32,20,32,21,33,22v,1,,2,,3c33,26,33,28,33,29v-1,1,-1,2,-1,3c32,34,31,35,31,36v,1,-1,2,-2,3c29,40,28,41,27,42v-1,1,-2,1,-3,1c23,44,22,44,21,44v-1,,-2,,-3,-1c17,43,16,43,15,42v,-1,-1,-2,-2,-3c12,38,12,37,11,36v,-1,-1,-2,-1,-4c10,31,10,30,10,29,9,28,9,26,9,25v,-1,,-2,1,-3c10,21,10,20,10,18v,-1,1,-2,1,-3c12,14,12,13,13,12v1,-2,2,-2,2,-3c16,8,17,8,18,8,19,7,20,7,21,7xm93,17v,-2,,-3,-1,-5c92,11,91,9,90,8,90,7,89,6,88,5,86,4,85,2,83,2,82,1,80,1,79,,77,,76,,75,,74,,73,,71,,70,,69,1,68,1v-2,,-3,1,-4,2c62,4,61,5,60,6,59,7,59,7,58,8v-1,1,-2,2,-2,4c55,14,54,15,54,18v-1,2,-1,4,-1,7c53,26,53,27,53,28v,1,1,3,1,4c54,34,55,35,55,37v1,1,1,3,2,4c58,43,59,44,60,45v1,1,2,2,4,3c65,49,67,49,69,50v2,1,4,1,6,1c76,51,78,51,79,50v2,,3,-1,5,-1c85,48,86,47,88,46v1,-1,2,-2,2,-4c91,41,92,40,92,38v1,-1,1,-3,1,-4c85,33,85,33,85,33v,1,,3,-1,4c83,38,83,39,82,40v-1,1,-2,2,-3,3c77,43,76,44,75,44v-2,,-3,-1,-4,-1c70,43,69,42,68,41v,,-1,-1,-2,-2c66,38,65,38,65,37v,-1,-1,-2,-1,-3c64,33,63,32,63,30v,-1,,-3,,-5c63,24,63,22,63,21v,-1,1,-3,1,-4c64,16,65,14,65,13v1,-2,2,-3,4,-4c70,8,72,7,74,7v2,,4,1,5,1c81,9,82,10,83,12v,1,1,2,1,3c85,16,85,17,85,18v8,-1,8,-1,8,-1xm127,1v-10,,-10,,-10,c101,50,101,50,101,50v8,,8,,8,c113,37,113,37,113,37v16,,16,,16,c133,50,133,50,133,50v10,,10,,10,c127,1,127,1,127,1xm127,30v-12,,-12,,-12,c121,10,121,10,121,10v6,20,6,20,6,20xm148,1v,7,,7,,7c160,8,160,8,160,8v,42,,42,,42c170,50,170,50,170,50v,-42,,-42,,-42c182,8,182,8,182,8v,-7,,-7,,-7c148,1,148,1,148,1xm211,v-1,,-3,,-4,c205,1,203,1,202,2v-2,1,-4,2,-5,3c196,6,195,7,194,8v-1,1,-1,3,-2,4c191,14,191,16,190,18v,2,,5,,7c190,28,190,31,190,33v1,2,1,4,2,5c193,40,193,41,194,43v1,1,2,2,3,2c198,47,200,48,202,49v1,1,3,1,5,1c208,51,210,51,211,51v2,,3,,5,-1c217,50,219,50,221,49v1,-1,3,-2,5,-4c226,45,227,44,228,43v1,-2,2,-3,2,-5c231,37,232,35,232,33v,-2,1,-5,1,-8c233,23,232,20,232,18v,-2,-1,-4,-2,-6c230,11,229,9,228,8,227,7,226,6,226,5,224,4,222,3,221,2,219,1,217,1,216,v-2,,-3,,-5,xm211,7v1,,2,,3,1c215,8,216,8,217,9v1,1,2,1,3,3c220,13,221,14,221,15v,1,1,2,1,3c222,20,223,21,223,22v,1,,2,,3c223,26,223,28,223,29v,1,-1,2,-1,3c222,34,221,35,221,36v,1,-1,2,-1,3c219,40,218,41,217,42v-1,1,-2,1,-3,1c213,44,212,44,211,44v-1,,-2,,-3,-1c208,43,207,43,206,42v-1,-1,-2,-2,-3,-3c202,38,202,37,201,36v,-1,-1,-2,-1,-4c200,31,200,30,200,29v,-1,-1,-3,-1,-4c199,24,200,23,200,22v,-1,,-2,,-4c200,17,201,16,201,15v1,-1,1,-2,2,-3c204,10,205,10,206,9v1,-1,2,-1,2,-1c209,7,210,7,211,7xm258,1v-12,,-12,,-12,c246,50,246,50,246,50v7,,7,,7,c253,10,253,10,253,10v,,,,,c267,50,267,50,267,50v6,,6,,6,c287,10,287,10,287,10v,,,,,c287,50,287,50,287,50v9,,9,,9,c296,1,296,1,296,1v-13,,-13,,-13,c271,36,271,36,271,36v,,,,,c258,1,258,1,258,1xm313,32v-4,10,-4,10,-4,10c313,42,313,42,313,42v6,-10,6,-10,6,-10c313,21,313,21,313,21v-4,,-4,,-4,c313,32,313,32,313,32xm323,32v-4,10,-4,10,-4,10c323,42,323,42,323,42v6,-10,6,-10,6,-10c323,21,323,21,323,21v-4,,-4,,-4,c323,32,323,32,323,32x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5018" w:type="dxa"/>
          </w:tcPr>
          <w:p w:rsidR="00A03018" w:rsidRDefault="00A03018" w:rsidP="00A0301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ТВЕРЖДАЮ</w:t>
            </w:r>
          </w:p>
          <w:p w:rsidR="00A03018" w:rsidRPr="00A03018" w:rsidRDefault="00D56978" w:rsidP="00E04B21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иректор</w:t>
            </w:r>
          </w:p>
        </w:tc>
      </w:tr>
      <w:tr w:rsidR="00A03018" w:rsidRPr="00A03018" w:rsidTr="00A03018">
        <w:trPr>
          <w:trHeight w:val="2622"/>
        </w:trPr>
        <w:tc>
          <w:tcPr>
            <w:tcW w:w="5018" w:type="dxa"/>
          </w:tcPr>
          <w:p w:rsidR="00A03018" w:rsidRPr="00D054B5" w:rsidRDefault="00A03018" w:rsidP="001541F6">
            <w:pPr>
              <w:rPr>
                <w:b/>
                <w:sz w:val="16"/>
                <w:szCs w:val="16"/>
              </w:rPr>
            </w:pPr>
          </w:p>
          <w:p w:rsidR="00A03018" w:rsidRPr="004772A7" w:rsidRDefault="00A03018" w:rsidP="001541F6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03018" w:rsidRDefault="00A03018" w:rsidP="001541F6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«СибРегионПромсервис»</w:t>
            </w:r>
          </w:p>
          <w:p w:rsidR="00A03018" w:rsidRPr="00623BF0" w:rsidRDefault="00A03018" w:rsidP="001541F6">
            <w:pPr>
              <w:jc w:val="center"/>
              <w:rPr>
                <w:b/>
              </w:rPr>
            </w:pPr>
            <w:r w:rsidRPr="00623BF0">
              <w:rPr>
                <w:b/>
              </w:rPr>
              <w:t xml:space="preserve">                                                                             </w:t>
            </w:r>
          </w:p>
          <w:p w:rsidR="00A03018" w:rsidRDefault="00D835F7" w:rsidP="00A03018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19</w:t>
            </w:r>
            <w:r w:rsidR="00E5250C">
              <w:rPr>
                <w:u w:val="single"/>
              </w:rPr>
              <w:t>.1</w:t>
            </w:r>
            <w:r w:rsidR="00672638">
              <w:rPr>
                <w:u w:val="single"/>
              </w:rPr>
              <w:t>2</w:t>
            </w:r>
            <w:r w:rsidR="00E5250C">
              <w:rPr>
                <w:u w:val="single"/>
              </w:rPr>
              <w:t>.2017г.</w:t>
            </w:r>
            <w:r w:rsidR="00A03018" w:rsidRPr="00A03018">
              <w:rPr>
                <w:sz w:val="24"/>
                <w:szCs w:val="24"/>
              </w:rPr>
              <w:t xml:space="preserve"> №</w:t>
            </w:r>
            <w:r w:rsidR="00A03018" w:rsidRPr="005A580D">
              <w:rPr>
                <w:u w:val="single"/>
              </w:rPr>
              <w:t xml:space="preserve"> </w:t>
            </w:r>
            <w:r w:rsidR="00AD69BE">
              <w:rPr>
                <w:u w:val="single"/>
              </w:rPr>
              <w:t>4828</w:t>
            </w:r>
          </w:p>
          <w:p w:rsidR="00A03018" w:rsidRPr="00716A30" w:rsidRDefault="00A03018" w:rsidP="00D835F7">
            <w:pPr>
              <w:jc w:val="center"/>
              <w:rPr>
                <w:bCs/>
              </w:rPr>
            </w:pPr>
            <w:r>
              <w:rPr>
                <w:bCs/>
              </w:rPr>
              <w:t>Извещение о</w:t>
            </w:r>
            <w:r w:rsidR="00672638">
              <w:rPr>
                <w:bCs/>
              </w:rPr>
              <w:t xml:space="preserve">б </w:t>
            </w:r>
            <w:r w:rsidR="00D835F7">
              <w:rPr>
                <w:bCs/>
              </w:rPr>
              <w:t>изменении</w:t>
            </w:r>
          </w:p>
          <w:p w:rsidR="00A03018" w:rsidRPr="00623BF0" w:rsidRDefault="00A03018" w:rsidP="001541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018" w:type="dxa"/>
          </w:tcPr>
          <w:p w:rsid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ООО «СибРегионПромсервис»</w:t>
            </w:r>
          </w:p>
          <w:p w:rsidR="00D835F7" w:rsidRPr="00A03018" w:rsidRDefault="00D835F7" w:rsidP="00A03018">
            <w:pPr>
              <w:jc w:val="right"/>
              <w:rPr>
                <w:sz w:val="24"/>
                <w:szCs w:val="24"/>
              </w:rPr>
            </w:pPr>
          </w:p>
          <w:p w:rsidR="00A03018" w:rsidRPr="00A03018" w:rsidRDefault="00D835F7" w:rsidP="00A030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292579">
              <w:rPr>
                <w:sz w:val="24"/>
                <w:szCs w:val="24"/>
              </w:rPr>
              <w:t>В.Н.Грибов</w:t>
            </w:r>
          </w:p>
          <w:p w:rsidR="00A03018" w:rsidRPr="00A03018" w:rsidRDefault="00A03018" w:rsidP="00D835F7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«</w:t>
            </w:r>
            <w:r w:rsidR="00D835F7">
              <w:rPr>
                <w:sz w:val="24"/>
                <w:szCs w:val="24"/>
              </w:rPr>
              <w:t>19</w:t>
            </w:r>
            <w:r w:rsidRPr="00A03018">
              <w:rPr>
                <w:sz w:val="24"/>
                <w:szCs w:val="24"/>
              </w:rPr>
              <w:t>»</w:t>
            </w:r>
            <w:r w:rsidR="00E5250C">
              <w:rPr>
                <w:sz w:val="24"/>
                <w:szCs w:val="24"/>
              </w:rPr>
              <w:t xml:space="preserve"> </w:t>
            </w:r>
            <w:r w:rsidR="00672638">
              <w:rPr>
                <w:sz w:val="24"/>
                <w:szCs w:val="24"/>
              </w:rPr>
              <w:t>декабр</w:t>
            </w:r>
            <w:r w:rsidR="00E5250C">
              <w:rPr>
                <w:sz w:val="24"/>
                <w:szCs w:val="24"/>
              </w:rPr>
              <w:t xml:space="preserve">я </w:t>
            </w:r>
            <w:r w:rsidRPr="00A03018">
              <w:rPr>
                <w:sz w:val="24"/>
                <w:szCs w:val="24"/>
              </w:rPr>
              <w:t>201</w:t>
            </w:r>
            <w:r w:rsidR="008E5534">
              <w:rPr>
                <w:sz w:val="24"/>
                <w:szCs w:val="24"/>
              </w:rPr>
              <w:t>7</w:t>
            </w:r>
            <w:r w:rsidRPr="00A03018">
              <w:rPr>
                <w:sz w:val="24"/>
                <w:szCs w:val="24"/>
              </w:rPr>
              <w:t>г.</w:t>
            </w:r>
          </w:p>
        </w:tc>
      </w:tr>
    </w:tbl>
    <w:p w:rsidR="00D835F7" w:rsidRDefault="004833AF" w:rsidP="00D835F7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</w:t>
      </w:r>
    </w:p>
    <w:p w:rsidR="0055228D" w:rsidRPr="00532A93" w:rsidRDefault="00D835F7" w:rsidP="00D8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381B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и</w:t>
      </w:r>
    </w:p>
    <w:p w:rsidR="008F2CB1" w:rsidRPr="00532A93" w:rsidRDefault="008F2CB1" w:rsidP="009F6355">
      <w:pPr>
        <w:jc w:val="center"/>
        <w:rPr>
          <w:b/>
          <w:sz w:val="28"/>
          <w:szCs w:val="28"/>
        </w:rPr>
      </w:pPr>
    </w:p>
    <w:p w:rsidR="009F6355" w:rsidRDefault="00A03018" w:rsidP="00672638">
      <w:pPr>
        <w:spacing w:line="360" w:lineRule="auto"/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</w:t>
      </w:r>
      <w:r w:rsidR="000F1767">
        <w:rPr>
          <w:sz w:val="24"/>
          <w:szCs w:val="24"/>
        </w:rPr>
        <w:t xml:space="preserve"> «</w:t>
      </w:r>
      <w:r>
        <w:rPr>
          <w:sz w:val="24"/>
          <w:szCs w:val="24"/>
        </w:rPr>
        <w:t>СибРегионПромсервис»</w:t>
      </w:r>
      <w:r w:rsidR="00235590" w:rsidRPr="007711D1">
        <w:rPr>
          <w:sz w:val="24"/>
          <w:szCs w:val="24"/>
        </w:rPr>
        <w:t xml:space="preserve">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672638">
        <w:rPr>
          <w:iCs/>
          <w:spacing w:val="-1"/>
          <w:sz w:val="24"/>
          <w:szCs w:val="24"/>
        </w:rPr>
        <w:t xml:space="preserve">б </w:t>
      </w:r>
      <w:r w:rsidR="00D835F7">
        <w:rPr>
          <w:iCs/>
          <w:spacing w:val="-1"/>
          <w:sz w:val="24"/>
          <w:szCs w:val="24"/>
        </w:rPr>
        <w:t>изменении</w:t>
      </w:r>
      <w:r w:rsidR="00672638">
        <w:rPr>
          <w:iCs/>
          <w:spacing w:val="-1"/>
          <w:sz w:val="24"/>
          <w:szCs w:val="24"/>
        </w:rPr>
        <w:t xml:space="preserve"> процедуры о </w:t>
      </w:r>
      <w:r w:rsidR="00483B21" w:rsidRPr="007711D1">
        <w:rPr>
          <w:iCs/>
          <w:spacing w:val="-1"/>
          <w:sz w:val="24"/>
          <w:szCs w:val="24"/>
        </w:rPr>
        <w:t xml:space="preserve">проведении предложения 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D835F7">
        <w:rPr>
          <w:iCs/>
          <w:spacing w:val="-1"/>
          <w:sz w:val="24"/>
          <w:szCs w:val="24"/>
        </w:rPr>
        <w:t>.</w:t>
      </w:r>
    </w:p>
    <w:p w:rsidR="00D835F7" w:rsidRDefault="00D835F7" w:rsidP="00672638">
      <w:pPr>
        <w:spacing w:line="360" w:lineRule="auto"/>
        <w:jc w:val="both"/>
        <w:rPr>
          <w:iCs/>
          <w:spacing w:val="-1"/>
          <w:sz w:val="24"/>
          <w:szCs w:val="24"/>
          <w:u w:val="single"/>
        </w:rPr>
      </w:pPr>
      <w:r>
        <w:rPr>
          <w:iCs/>
          <w:spacing w:val="-1"/>
          <w:sz w:val="24"/>
          <w:szCs w:val="24"/>
          <w:u w:val="single"/>
        </w:rPr>
        <w:t>Внести в Приложение №1 позицию №40:</w:t>
      </w:r>
    </w:p>
    <w:tbl>
      <w:tblPr>
        <w:tblW w:w="9795" w:type="dxa"/>
        <w:tblInd w:w="94" w:type="dxa"/>
        <w:tblLook w:val="04A0"/>
      </w:tblPr>
      <w:tblGrid>
        <w:gridCol w:w="960"/>
        <w:gridCol w:w="755"/>
        <w:gridCol w:w="4120"/>
        <w:gridCol w:w="960"/>
        <w:gridCol w:w="1441"/>
        <w:gridCol w:w="1559"/>
      </w:tblGrid>
      <w:tr w:rsidR="00D835F7" w:rsidRPr="00D835F7" w:rsidTr="00D835F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5F7" w:rsidRPr="00D835F7" w:rsidRDefault="00D835F7" w:rsidP="00D835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35F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5F7" w:rsidRPr="00D835F7" w:rsidRDefault="00D835F7" w:rsidP="00D835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35F7">
              <w:rPr>
                <w:rFonts w:ascii="Calibri" w:hAnsi="Calibri" w:cs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5F7" w:rsidRPr="00D835F7" w:rsidRDefault="00D835F7" w:rsidP="00D835F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35F7">
              <w:rPr>
                <w:rFonts w:ascii="Calibri" w:hAnsi="Calibri" w:cs="Calibri"/>
                <w:color w:val="000000"/>
                <w:sz w:val="22"/>
                <w:szCs w:val="22"/>
              </w:rPr>
              <w:t>Гидравлический пресс правильный ПО-54А.(4129028590000), 1976 г.в., 28,7 т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5F7" w:rsidRPr="00D835F7" w:rsidRDefault="00D835F7" w:rsidP="00D835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35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5F7" w:rsidRPr="00D835F7" w:rsidRDefault="00D835F7" w:rsidP="00D835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835F7">
              <w:rPr>
                <w:color w:val="000000"/>
              </w:rPr>
              <w:t>227 654,24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5F7" w:rsidRPr="00D835F7" w:rsidRDefault="00D835F7" w:rsidP="00D835F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835F7">
              <w:rPr>
                <w:color w:val="000000"/>
              </w:rPr>
              <w:t>268 632,00р.</w:t>
            </w:r>
          </w:p>
        </w:tc>
      </w:tr>
    </w:tbl>
    <w:p w:rsidR="00D835F7" w:rsidRPr="007711D1" w:rsidRDefault="00D835F7" w:rsidP="00672638">
      <w:pPr>
        <w:spacing w:line="360" w:lineRule="auto"/>
        <w:jc w:val="both"/>
        <w:rPr>
          <w:iCs/>
          <w:spacing w:val="-1"/>
          <w:sz w:val="24"/>
          <w:szCs w:val="24"/>
          <w:u w:val="single"/>
        </w:rPr>
      </w:pPr>
    </w:p>
    <w:p w:rsidR="001D64FA" w:rsidRPr="007711D1" w:rsidRDefault="00483B21" w:rsidP="00672638">
      <w:pPr>
        <w:spacing w:line="360" w:lineRule="auto"/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Организатор размещения заказа: </w:t>
      </w:r>
      <w:r w:rsidR="00A03018" w:rsidRPr="00A03018">
        <w:rPr>
          <w:spacing w:val="-1"/>
          <w:sz w:val="24"/>
          <w:szCs w:val="24"/>
        </w:rPr>
        <w:t>ООО</w:t>
      </w:r>
      <w:r w:rsidR="000F1767">
        <w:rPr>
          <w:sz w:val="24"/>
          <w:szCs w:val="24"/>
        </w:rPr>
        <w:t xml:space="preserve"> «С</w:t>
      </w:r>
      <w:r w:rsidR="00A03018">
        <w:rPr>
          <w:sz w:val="24"/>
          <w:szCs w:val="24"/>
        </w:rPr>
        <w:t>ибРегионПромсервис</w:t>
      </w:r>
      <w:r w:rsidR="000F1767"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>.</w:t>
      </w:r>
    </w:p>
    <w:p w:rsidR="00F4270C" w:rsidRDefault="004833AF" w:rsidP="00672638">
      <w:pPr>
        <w:spacing w:line="360" w:lineRule="auto"/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spacing w:val="-1"/>
          <w:sz w:val="24"/>
          <w:szCs w:val="24"/>
        </w:rPr>
        <w:t>:</w:t>
      </w:r>
      <w:r w:rsidR="00BC049F">
        <w:rPr>
          <w:b/>
          <w:spacing w:val="-1"/>
          <w:sz w:val="24"/>
          <w:szCs w:val="24"/>
        </w:rPr>
        <w:t xml:space="preserve"> </w:t>
      </w:r>
      <w:r w:rsidR="000F1767">
        <w:rPr>
          <w:sz w:val="24"/>
          <w:szCs w:val="24"/>
        </w:rPr>
        <w:t>6360</w:t>
      </w:r>
      <w:r w:rsidR="00F4270C">
        <w:rPr>
          <w:sz w:val="24"/>
          <w:szCs w:val="24"/>
        </w:rPr>
        <w:t>00</w:t>
      </w:r>
      <w:r w:rsidR="000F1767">
        <w:rPr>
          <w:sz w:val="24"/>
          <w:szCs w:val="24"/>
        </w:rPr>
        <w:t>, Томская обл</w:t>
      </w:r>
      <w:r w:rsidR="00F4270C">
        <w:rPr>
          <w:sz w:val="24"/>
          <w:szCs w:val="24"/>
        </w:rPr>
        <w:t>.</w:t>
      </w:r>
      <w:r w:rsidR="000F1767">
        <w:rPr>
          <w:sz w:val="24"/>
          <w:szCs w:val="24"/>
        </w:rPr>
        <w:t xml:space="preserve">, </w:t>
      </w:r>
      <w:r w:rsidR="00F4270C">
        <w:rPr>
          <w:sz w:val="24"/>
          <w:szCs w:val="24"/>
        </w:rPr>
        <w:t xml:space="preserve">г. </w:t>
      </w:r>
      <w:r w:rsidR="000F1767">
        <w:rPr>
          <w:sz w:val="24"/>
          <w:szCs w:val="24"/>
        </w:rPr>
        <w:t xml:space="preserve">Северск, </w:t>
      </w:r>
      <w:r w:rsidR="00F4270C">
        <w:rPr>
          <w:sz w:val="24"/>
          <w:szCs w:val="24"/>
        </w:rPr>
        <w:t>Автодорога 14/19</w:t>
      </w:r>
      <w:r w:rsidR="000F1767">
        <w:rPr>
          <w:sz w:val="24"/>
          <w:szCs w:val="24"/>
        </w:rPr>
        <w:t>,</w:t>
      </w:r>
      <w:r w:rsidR="00F4270C">
        <w:rPr>
          <w:sz w:val="24"/>
          <w:szCs w:val="24"/>
        </w:rPr>
        <w:t xml:space="preserve"> зд.73</w:t>
      </w:r>
    </w:p>
    <w:p w:rsidR="00A277EC" w:rsidRPr="007711D1" w:rsidRDefault="004833AF" w:rsidP="00672638">
      <w:pPr>
        <w:spacing w:line="360" w:lineRule="auto"/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="00F4270C" w:rsidRPr="00F4270C">
        <w:rPr>
          <w:sz w:val="24"/>
          <w:szCs w:val="24"/>
        </w:rPr>
        <w:t xml:space="preserve"> </w:t>
      </w:r>
      <w:r w:rsidR="00F4270C">
        <w:rPr>
          <w:sz w:val="24"/>
          <w:szCs w:val="24"/>
        </w:rPr>
        <w:t>636000, Томская обл., г. Северск, Автодорога 14/19, зд.73</w:t>
      </w:r>
    </w:p>
    <w:p w:rsidR="00CF6229" w:rsidRDefault="00CB6259" w:rsidP="00CB6259">
      <w:pPr>
        <w:suppressAutoHyphens/>
        <w:adjustRightInd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Остальные условия продажи остаются неизменными.</w:t>
      </w:r>
    </w:p>
    <w:p w:rsidR="00CB6259" w:rsidRDefault="00CB6259" w:rsidP="00CB6259">
      <w:pPr>
        <w:suppressAutoHyphens/>
        <w:adjustRightInd/>
        <w:jc w:val="both"/>
        <w:rPr>
          <w:b/>
          <w:bCs/>
          <w:snapToGrid w:val="0"/>
          <w:sz w:val="24"/>
          <w:szCs w:val="24"/>
        </w:rPr>
      </w:pPr>
    </w:p>
    <w:p w:rsidR="00CB6259" w:rsidRDefault="00CB6259" w:rsidP="00CB6259">
      <w:pPr>
        <w:suppressAutoHyphens/>
        <w:adjustRightInd/>
        <w:jc w:val="both"/>
        <w:rPr>
          <w:b/>
          <w:bCs/>
          <w:snapToGrid w:val="0"/>
          <w:sz w:val="24"/>
          <w:szCs w:val="24"/>
        </w:rPr>
      </w:pPr>
    </w:p>
    <w:p w:rsid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</w:pPr>
    </w:p>
    <w:p w:rsidR="00A16515" w:rsidRPr="000157F5" w:rsidRDefault="00CF6229" w:rsidP="00AD69BE">
      <w:pPr>
        <w:suppressAutoHyphens/>
        <w:adjustRightInd/>
        <w:rPr>
          <w:b/>
        </w:rPr>
      </w:pPr>
      <w:r>
        <w:rPr>
          <w:bCs/>
          <w:snapToGrid w:val="0"/>
          <w:sz w:val="24"/>
          <w:szCs w:val="24"/>
        </w:rPr>
        <w:t xml:space="preserve">Начальник </w:t>
      </w:r>
      <w:r w:rsidR="00072D80">
        <w:rPr>
          <w:bCs/>
          <w:snapToGrid w:val="0"/>
          <w:sz w:val="24"/>
          <w:szCs w:val="24"/>
        </w:rPr>
        <w:t>ООПиОД</w:t>
      </w:r>
      <w:r w:rsidR="00AD69BE">
        <w:rPr>
          <w:bCs/>
          <w:snapToGrid w:val="0"/>
          <w:sz w:val="24"/>
          <w:szCs w:val="24"/>
        </w:rPr>
        <w:tab/>
      </w:r>
      <w:r w:rsidR="00AD69BE">
        <w:rPr>
          <w:bCs/>
          <w:snapToGrid w:val="0"/>
          <w:sz w:val="24"/>
          <w:szCs w:val="24"/>
        </w:rPr>
        <w:tab/>
      </w:r>
      <w:r w:rsidR="00AD69BE">
        <w:rPr>
          <w:bCs/>
          <w:snapToGrid w:val="0"/>
          <w:sz w:val="24"/>
          <w:szCs w:val="24"/>
        </w:rPr>
        <w:tab/>
      </w:r>
      <w:r w:rsidR="00AD69BE">
        <w:rPr>
          <w:bCs/>
          <w:snapToGrid w:val="0"/>
          <w:sz w:val="24"/>
          <w:szCs w:val="24"/>
        </w:rPr>
        <w:tab/>
      </w:r>
      <w:r w:rsidR="00AD69BE">
        <w:rPr>
          <w:bCs/>
          <w:snapToGrid w:val="0"/>
          <w:sz w:val="24"/>
          <w:szCs w:val="24"/>
        </w:rPr>
        <w:tab/>
        <w:t>В.А .Сандрыкин</w:t>
      </w:r>
    </w:p>
    <w:sectPr w:rsidR="00A16515" w:rsidRPr="000157F5" w:rsidSect="00802ABF">
      <w:footerReference w:type="even" r:id="rId8"/>
      <w:footerReference w:type="default" r:id="rId9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8D2" w:rsidRDefault="00A978D2">
      <w:r>
        <w:separator/>
      </w:r>
    </w:p>
  </w:endnote>
  <w:endnote w:type="continuationSeparator" w:id="1">
    <w:p w:rsidR="00A978D2" w:rsidRDefault="00A97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2B" w:rsidRDefault="00490E9B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68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682B" w:rsidRDefault="008968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2B" w:rsidRDefault="00490E9B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68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69BE">
      <w:rPr>
        <w:rStyle w:val="a7"/>
        <w:noProof/>
      </w:rPr>
      <w:t>1</w:t>
    </w:r>
    <w:r>
      <w:rPr>
        <w:rStyle w:val="a7"/>
      </w:rPr>
      <w:fldChar w:fldCharType="end"/>
    </w:r>
  </w:p>
  <w:p w:rsidR="0089682B" w:rsidRDefault="008968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8D2" w:rsidRDefault="00A978D2">
      <w:r>
        <w:separator/>
      </w:r>
    </w:p>
  </w:footnote>
  <w:footnote w:type="continuationSeparator" w:id="1">
    <w:p w:rsidR="00A978D2" w:rsidRDefault="00A97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B6EC4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1BA0"/>
    <w:rsid w:val="00384D3B"/>
    <w:rsid w:val="003A2B98"/>
    <w:rsid w:val="003B2260"/>
    <w:rsid w:val="003B2A06"/>
    <w:rsid w:val="003B3A57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CF6"/>
    <w:rsid w:val="003E0105"/>
    <w:rsid w:val="003E1AD8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044D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0C3"/>
    <w:rsid w:val="00487AE4"/>
    <w:rsid w:val="00490E9B"/>
    <w:rsid w:val="00492EDF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60A0"/>
    <w:rsid w:val="005210A9"/>
    <w:rsid w:val="00523CC7"/>
    <w:rsid w:val="0052523E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5100A"/>
    <w:rsid w:val="0055228D"/>
    <w:rsid w:val="00556C2F"/>
    <w:rsid w:val="00560889"/>
    <w:rsid w:val="0056266F"/>
    <w:rsid w:val="00563CD1"/>
    <w:rsid w:val="00565923"/>
    <w:rsid w:val="00565D8D"/>
    <w:rsid w:val="00567EE1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D54BA"/>
    <w:rsid w:val="005E11D3"/>
    <w:rsid w:val="005E1887"/>
    <w:rsid w:val="005E4195"/>
    <w:rsid w:val="005E4C9F"/>
    <w:rsid w:val="005E5B83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414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2638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714F"/>
    <w:rsid w:val="007403B2"/>
    <w:rsid w:val="00743657"/>
    <w:rsid w:val="00746E35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5788"/>
    <w:rsid w:val="00775FBC"/>
    <w:rsid w:val="0077676F"/>
    <w:rsid w:val="007769DF"/>
    <w:rsid w:val="00777AEF"/>
    <w:rsid w:val="0078009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1AB2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C76CA"/>
    <w:rsid w:val="008D183F"/>
    <w:rsid w:val="008D2717"/>
    <w:rsid w:val="008D28C4"/>
    <w:rsid w:val="008D701E"/>
    <w:rsid w:val="008D711A"/>
    <w:rsid w:val="008E010E"/>
    <w:rsid w:val="008E19FC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3050B"/>
    <w:rsid w:val="00933568"/>
    <w:rsid w:val="00946DC2"/>
    <w:rsid w:val="0094766B"/>
    <w:rsid w:val="009503CC"/>
    <w:rsid w:val="00950F80"/>
    <w:rsid w:val="0095337C"/>
    <w:rsid w:val="0095466D"/>
    <w:rsid w:val="009566B5"/>
    <w:rsid w:val="009572D3"/>
    <w:rsid w:val="009573A7"/>
    <w:rsid w:val="00957D55"/>
    <w:rsid w:val="0096041F"/>
    <w:rsid w:val="00964009"/>
    <w:rsid w:val="009664B6"/>
    <w:rsid w:val="00970279"/>
    <w:rsid w:val="0097288A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018"/>
    <w:rsid w:val="00A04E6C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978D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9BE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6A3"/>
    <w:rsid w:val="00B01379"/>
    <w:rsid w:val="00B037FF"/>
    <w:rsid w:val="00B108B5"/>
    <w:rsid w:val="00B10E56"/>
    <w:rsid w:val="00B14263"/>
    <w:rsid w:val="00B17ECC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1"/>
    <w:rsid w:val="00BF1477"/>
    <w:rsid w:val="00BF6F8A"/>
    <w:rsid w:val="00BF7833"/>
    <w:rsid w:val="00C00758"/>
    <w:rsid w:val="00C11970"/>
    <w:rsid w:val="00C13795"/>
    <w:rsid w:val="00C16A98"/>
    <w:rsid w:val="00C16AB8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6259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6229"/>
    <w:rsid w:val="00CF74CC"/>
    <w:rsid w:val="00CF7D6E"/>
    <w:rsid w:val="00D01B29"/>
    <w:rsid w:val="00D11C01"/>
    <w:rsid w:val="00D122F6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70666"/>
    <w:rsid w:val="00D70B3D"/>
    <w:rsid w:val="00D7167F"/>
    <w:rsid w:val="00D71907"/>
    <w:rsid w:val="00D734C2"/>
    <w:rsid w:val="00D74482"/>
    <w:rsid w:val="00D82CFD"/>
    <w:rsid w:val="00D835F7"/>
    <w:rsid w:val="00D854CD"/>
    <w:rsid w:val="00D85B19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BEE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30F2"/>
    <w:rsid w:val="00F047F1"/>
    <w:rsid w:val="00F06278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112F"/>
    <w:rsid w:val="00FA2627"/>
    <w:rsid w:val="00FA2E70"/>
    <w:rsid w:val="00FA42D4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paragraph" w:styleId="af0">
    <w:name w:val="Title"/>
    <w:basedOn w:val="a"/>
    <w:link w:val="af1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63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4270-22B1-4586-B62F-AA90A4EE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99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user</cp:lastModifiedBy>
  <cp:revision>3</cp:revision>
  <cp:lastPrinted>2017-12-19T03:09:00Z</cp:lastPrinted>
  <dcterms:created xsi:type="dcterms:W3CDTF">2017-12-19T03:09:00Z</dcterms:created>
  <dcterms:modified xsi:type="dcterms:W3CDTF">2017-12-19T03:18:00Z</dcterms:modified>
</cp:coreProperties>
</file>